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154269AA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0F78ED">
        <w:rPr>
          <w:rFonts w:ascii="Arial" w:eastAsia="Times New Roman" w:hAnsi="Arial" w:cs="Arial"/>
          <w:sz w:val="24"/>
          <w:szCs w:val="24"/>
          <w:lang w:val="en-US" w:eastAsia="nl-NL"/>
        </w:rPr>
        <w:t>Section Statistics Communication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br/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798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230"/>
        <w:gridCol w:w="160"/>
        <w:gridCol w:w="146"/>
        <w:gridCol w:w="1796"/>
        <w:gridCol w:w="974"/>
        <w:gridCol w:w="160"/>
        <w:gridCol w:w="232"/>
        <w:gridCol w:w="3860"/>
        <w:gridCol w:w="160"/>
      </w:tblGrid>
      <w:tr w:rsidR="004E1C8F" w:rsidRPr="006C5810" w14:paraId="0087E28C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595D394" w:rsidR="004E1C8F" w:rsidRPr="003246A0" w:rsidRDefault="000F78ED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Statistics Communication</w:t>
            </w:r>
          </w:p>
        </w:tc>
      </w:tr>
      <w:tr w:rsidR="004E1C8F" w:rsidRPr="006C5810" w14:paraId="6DF97F2B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6C5810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Account Holder Nam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7F2A88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3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7F2A88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3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6C5810" w14:paraId="2E62676D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4385822F" w:rsidR="004E1C8F" w:rsidRPr="006C5810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(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“</w:t>
            </w:r>
            <w:proofErr w:type="spellStart"/>
            <w:r w:rsidR="004E1C8F"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Kostenplaats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”</w:t>
            </w:r>
            <w:r w:rsidRPr="00F30EAE">
              <w:rPr>
                <w:rFonts w:ascii="Arial" w:eastAsia="Times New Roman" w:hAnsi="Arial" w:cs="Arial"/>
                <w:lang w:val="en-US" w:eastAsia="nl-NL"/>
              </w:rPr>
              <w:t>)</w:t>
            </w:r>
            <w:r w:rsidR="00A5262F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 w:rsidR="000F78ED">
              <w:rPr>
                <w:rFonts w:ascii="Arial" w:eastAsia="Times New Roman" w:hAnsi="Arial" w:cs="Arial"/>
                <w:lang w:val="en-US" w:eastAsia="nl-NL"/>
              </w:rPr>
              <w:t>Section Statistics Communication</w:t>
            </w:r>
          </w:p>
        </w:tc>
      </w:tr>
      <w:tr w:rsidR="008A5B19" w:rsidRPr="00A5262F" w14:paraId="65E8202E" w14:textId="77777777" w:rsidTr="00F30EAE">
        <w:trPr>
          <w:gridAfter w:val="1"/>
          <w:wAfter w:w="160" w:type="dxa"/>
          <w:trHeight w:val="375"/>
        </w:trPr>
        <w:tc>
          <w:tcPr>
            <w:tcW w:w="23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6C5810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307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in one of the following:</w:t>
            </w:r>
          </w:p>
          <w:p w14:paraId="433AC49A" w14:textId="77777777" w:rsidR="008A5B19" w:rsidRPr="003246A0" w:rsidRDefault="008A5B19" w:rsidP="00DB0DD1">
            <w:pPr>
              <w:pBdr>
                <w:left w:val="dotted" w:sz="4" w:space="1" w:color="auto"/>
                <w:bottom w:val="dotted" w:sz="4" w:space="1" w:color="auto"/>
              </w:pBd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40951965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</w:p>
          <w:p w14:paraId="32FBFC2D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</w:p>
          <w:p w14:paraId="080624F1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Event sponsoring</w:t>
            </w:r>
          </w:p>
          <w:p w14:paraId="6EC3D5D0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Lunch / diner / meeting venue</w:t>
            </w:r>
          </w:p>
          <w:p w14:paraId="69EE8977" w14:textId="77777777" w:rsidR="008A5B19" w:rsidRPr="00F30EAE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olunteer gift</w:t>
            </w:r>
          </w:p>
          <w:p w14:paraId="5F1FF959" w14:textId="7F1C92A3" w:rsidR="008A5B19" w:rsidRPr="006C5810" w:rsidRDefault="008A5B19" w:rsidP="00DB0DD1">
            <w:pPr>
              <w:pBdr>
                <w:top w:val="dotted" w:sz="4" w:space="1" w:color="auto"/>
                <w:left w:val="dotted" w:sz="4" w:space="1" w:color="auto"/>
                <w:bottom w:val="dotted" w:sz="4" w:space="1" w:color="auto"/>
                <w:right w:val="dotted" w:sz="4" w:space="4" w:color="auto"/>
              </w:pBd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E61812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0 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066B7FB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1F7D3CFA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please 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3D3F8E91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51637593" w14:textId="77777777" w:rsidR="004E1C8F" w:rsidRPr="006C5810" w:rsidRDefault="004E1C8F" w:rsidP="004E1C8F">
      <w:pPr>
        <w:rPr>
          <w:lang w:val="en-US"/>
        </w:rPr>
      </w:pPr>
    </w:p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E61812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319872" w14:textId="77777777" w:rsidR="00D846DA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16B24F58" w14:textId="72E963CE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11187FED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4E1C8F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223C60"/>
    <w:rsid w:val="00226E0E"/>
    <w:rsid w:val="003246A0"/>
    <w:rsid w:val="003517E9"/>
    <w:rsid w:val="0041357B"/>
    <w:rsid w:val="004E1C8F"/>
    <w:rsid w:val="005A7BB1"/>
    <w:rsid w:val="005D129B"/>
    <w:rsid w:val="00600D76"/>
    <w:rsid w:val="006307D3"/>
    <w:rsid w:val="006C5810"/>
    <w:rsid w:val="00732855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65A7A"/>
    <w:rsid w:val="00AA0353"/>
    <w:rsid w:val="00AC3EE1"/>
    <w:rsid w:val="00AC43D2"/>
    <w:rsid w:val="00AC474A"/>
    <w:rsid w:val="00B23034"/>
    <w:rsid w:val="00C336C5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2</cp:revision>
  <dcterms:created xsi:type="dcterms:W3CDTF">2021-01-27T14:53:00Z</dcterms:created>
  <dcterms:modified xsi:type="dcterms:W3CDTF">2021-01-27T14:53:00Z</dcterms:modified>
</cp:coreProperties>
</file>